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3766C3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3766C3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الاتصالات وشبكات الحاسوب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2B5E6E" w:rsidRDefault="00BD4BFA" w:rsidP="00330CB0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يهدف هذا المقرر إلى إعطاء الطالب الفهم الواسع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ن </w:t>
            </w:r>
            <w:r w:rsidR="00EA630B" w:rsidRPr="00EA630B">
              <w:rPr>
                <w:color w:val="000000" w:themeColor="text1"/>
                <w:szCs w:val="24"/>
                <w:rtl/>
                <w:lang w:bidi="ar-IQ"/>
              </w:rPr>
              <w:t>الاتصالات وشبكات الحاسوب</w:t>
            </w:r>
            <w:r w:rsidR="00EA630B" w:rsidRPr="00EA630B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مجالات تطبيقه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ليات </w:t>
            </w:r>
            <w:r w:rsidR="003E2736">
              <w:rPr>
                <w:rFonts w:hint="cs"/>
                <w:color w:val="000000" w:themeColor="text1"/>
                <w:szCs w:val="24"/>
                <w:rtl/>
                <w:lang w:bidi="ar-IQ"/>
              </w:rPr>
              <w:t>الاستدلال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تمثلة 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تليها نظرة عامة على المراحل وهياكل البيانات المرتبطة بالتجميع. سيتم تغطية المواضيع بما في ذلك التحليل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عجمي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تقنيات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تحليل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جداول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رموز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تخصيص وقت التشغيل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للتخزين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الروتين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دلالي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إنشاء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شفرة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التحسين مع سلسلة من المشاريع المخصصة لتوضيح القضايا العملية.</w:t>
            </w:r>
            <w:r w:rsidR="00FD537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EA630B" w:rsidP="00BE6D8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EA630B">
              <w:rPr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اتصالات وشبكات الحاسوب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EA630B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FB6620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 والثاني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/السنة </w:t>
            </w:r>
            <w:r w:rsidR="00EA630B">
              <w:rPr>
                <w:rFonts w:hint="cs"/>
                <w:color w:val="000000" w:themeColor="text1"/>
                <w:szCs w:val="24"/>
                <w:rtl/>
                <w:lang w:bidi="ar-IQ"/>
              </w:rPr>
              <w:t>الرابع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FB6620" w:rsidP="00770659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تموز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201</w:t>
            </w:r>
            <w:r w:rsidR="0077065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B46769" w:rsidRPr="00B46769" w:rsidRDefault="00B46769" w:rsidP="00684B9A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B46769">
              <w:rPr>
                <w:color w:val="000000" w:themeColor="text1"/>
                <w:szCs w:val="24"/>
                <w:rtl/>
                <w:lang w:bidi="ar-IQ"/>
              </w:rPr>
              <w:t xml:space="preserve">تقوم شبكات الكمبيوتر بتأسيس المعرفة الأساسية التي يحتاجها طلاب المرحلة الجامعية لتصميم وتحديث وإدارة أنظمة الاتصالات الحاسوبية. تركز شبكات </w:t>
            </w:r>
            <w:r w:rsidR="00684B9A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وب</w:t>
            </w:r>
            <w:r w:rsidRPr="00B46769">
              <w:rPr>
                <w:color w:val="000000" w:themeColor="text1"/>
                <w:szCs w:val="24"/>
                <w:rtl/>
                <w:lang w:bidi="ar-IQ"/>
              </w:rPr>
              <w:t xml:space="preserve"> على التصميم والتنفيذ وهي مثالية إذا كان لديك خلفية تقنية.</w:t>
            </w:r>
          </w:p>
          <w:p w:rsidR="0019279D" w:rsidRPr="00B46769" w:rsidRDefault="00B46769" w:rsidP="00B46769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B46769">
              <w:rPr>
                <w:color w:val="000000" w:themeColor="text1"/>
                <w:szCs w:val="24"/>
                <w:rtl/>
                <w:lang w:bidi="ar-IQ"/>
              </w:rPr>
              <w:t xml:space="preserve">يهدف إلى تزويد الطلاب بفهم الأهداف والقضايا والتقنيات والخوارزميات والبروتوكولات المستخدمة في </w:t>
            </w:r>
            <w:r w:rsidR="00684B9A" w:rsidRPr="00684B9A">
              <w:rPr>
                <w:color w:val="000000" w:themeColor="text1"/>
                <w:szCs w:val="24"/>
                <w:rtl/>
                <w:lang w:bidi="ar-IQ"/>
              </w:rPr>
              <w:t>الاتصالات وشبكات الحاسوب</w:t>
            </w:r>
          </w:p>
        </w:tc>
      </w:tr>
    </w:tbl>
    <w:p w:rsidR="00A1251F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684B9A" w:rsidRDefault="00684B9A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684B9A" w:rsidRPr="002B5E6E" w:rsidRDefault="00684B9A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0. مخرجات التعلم وطرائق التعليم والتعلم والتقييم</w:t>
            </w:r>
          </w:p>
        </w:tc>
      </w:tr>
      <w:tr w:rsidR="002B5E6E" w:rsidRPr="002B5E6E" w:rsidTr="006E4403">
        <w:tc>
          <w:tcPr>
            <w:tcW w:w="9040" w:type="dxa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236BBC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مراح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236BBC" w:rsidRPr="00236BBC">
              <w:rPr>
                <w:color w:val="000000" w:themeColor="text1"/>
                <w:szCs w:val="24"/>
                <w:rtl/>
                <w:lang w:bidi="ar-IQ"/>
              </w:rPr>
              <w:t xml:space="preserve">الاتصالات وشبكات الحاسوب 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وطريقه عملها .</w:t>
            </w:r>
            <w:r w:rsidR="00236BB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855A6A" w:rsidRPr="002B5E6E" w:rsidRDefault="00855A6A" w:rsidP="00236BBC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 كيفية البرمجه وصناعه المشاريع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خاصة </w:t>
            </w:r>
            <w:r w:rsidR="00236BBC" w:rsidRPr="00236BBC">
              <w:rPr>
                <w:color w:val="000000" w:themeColor="text1"/>
                <w:szCs w:val="24"/>
                <w:rtl/>
                <w:lang w:bidi="ar-IQ"/>
              </w:rPr>
              <w:t>الاتصالات وشبكات الحاسوب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70139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صف الطالب التقدم والمتابعه للتكنلوجيا في الالكترونيات</w:t>
            </w:r>
            <w:r w:rsidR="00236BBC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rPr>
          <w:trHeight w:val="2601"/>
        </w:trPr>
        <w:tc>
          <w:tcPr>
            <w:tcW w:w="9040" w:type="dxa"/>
          </w:tcPr>
          <w:p w:rsidR="00CC775C" w:rsidRPr="002B5E6E" w:rsidRDefault="00CC775C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176AB7" w:rsidRPr="002B5E6E" w:rsidRDefault="00176AB7" w:rsidP="006E4403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1 –يكتسب الطالب مهارة البرمجه والخبر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2 - يكتسب الطالب مهارة تطبيق الطرق العملية</w:t>
            </w:r>
            <w:r w:rsidR="00F335CE">
              <w:rPr>
                <w:color w:val="000000" w:themeColor="text1"/>
                <w:szCs w:val="24"/>
                <w:rtl/>
                <w:lang w:bidi="ar-IQ"/>
              </w:rPr>
              <w:t xml:space="preserve"> الحديثه في استخدام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طوار </w:t>
            </w:r>
            <w:r w:rsidR="00236BBC" w:rsidRPr="00236BBC">
              <w:rPr>
                <w:color w:val="000000" w:themeColor="text1"/>
                <w:szCs w:val="24"/>
                <w:rtl/>
                <w:lang w:bidi="ar-IQ"/>
              </w:rPr>
              <w:t>الاتصالات وشبكات الحاسوب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6E4403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3 - يكتسب الطالب مهارة في انشاء المشاريع الخاصه </w:t>
            </w:r>
            <w:r w:rsidR="00F335C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بصنع مشاريع تخص </w:t>
            </w:r>
            <w:r w:rsidR="00236BBC" w:rsidRPr="00236BBC">
              <w:rPr>
                <w:color w:val="000000" w:themeColor="text1"/>
                <w:szCs w:val="24"/>
                <w:rtl/>
                <w:lang w:bidi="ar-IQ"/>
              </w:rPr>
              <w:t>الاتصالات وشبكات الحاسوب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C775C" w:rsidRPr="002B5E6E" w:rsidRDefault="00176AB7" w:rsidP="006E4403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4-  يكتسب الطالب مهارة استخدام افضل طرق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التحلي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6E4403">
        <w:tc>
          <w:tcPr>
            <w:tcW w:w="9040" w:type="dxa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6E4403">
        <w:tc>
          <w:tcPr>
            <w:tcW w:w="9040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rPr>
          <w:trHeight w:val="2356"/>
        </w:trPr>
        <w:tc>
          <w:tcPr>
            <w:tcW w:w="9040" w:type="dxa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6E4403">
        <w:tc>
          <w:tcPr>
            <w:tcW w:w="9040" w:type="dxa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1E33F9" w:rsidP="006E4403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 </w:t>
            </w: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6E4403">
        <w:tc>
          <w:tcPr>
            <w:tcW w:w="9040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6E4403">
        <w:trPr>
          <w:trHeight w:val="3178"/>
        </w:trPr>
        <w:tc>
          <w:tcPr>
            <w:tcW w:w="9040" w:type="dxa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387A71" w:rsidRPr="00C45458" w:rsidRDefault="00387A71" w:rsidP="00387A71">
      <w:pPr>
        <w:jc w:val="center"/>
        <w:outlineLvl w:val="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C45458">
        <w:rPr>
          <w:rFonts w:asciiTheme="majorBidi" w:hAnsiTheme="majorBidi" w:cstheme="majorBidi"/>
          <w:b/>
          <w:bCs/>
          <w:sz w:val="36"/>
          <w:szCs w:val="36"/>
          <w:rtl/>
        </w:rPr>
        <w:t>الفصل الدراسي الاول</w:t>
      </w:r>
    </w:p>
    <w:p w:rsidR="00387A71" w:rsidRPr="00B170AF" w:rsidRDefault="00387A71" w:rsidP="00387A71">
      <w:pPr>
        <w:bidi w:val="0"/>
        <w:jc w:val="center"/>
        <w:rPr>
          <w:sz w:val="16"/>
          <w:szCs w:val="16"/>
          <w:rtl/>
          <w:lang w:bidi="ar-IQ"/>
        </w:rPr>
      </w:pPr>
    </w:p>
    <w:tbl>
      <w:tblPr>
        <w:tblW w:w="10358" w:type="dxa"/>
        <w:tblInd w:w="-7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985"/>
        <w:gridCol w:w="4394"/>
        <w:gridCol w:w="1570"/>
        <w:gridCol w:w="577"/>
      </w:tblGrid>
      <w:tr w:rsidR="00387A71" w:rsidRPr="00FB340B" w:rsidTr="00387A71">
        <w:trPr>
          <w:cantSplit/>
          <w:trHeight w:val="1093"/>
        </w:trPr>
        <w:tc>
          <w:tcPr>
            <w:tcW w:w="183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87A71" w:rsidRPr="00AC7FF6" w:rsidRDefault="00387A71" w:rsidP="00387A71">
            <w:pPr>
              <w:bidi w:val="0"/>
              <w:jc w:val="center"/>
              <w:rPr>
                <w:rFonts w:ascii="TimesNewRomanPSMT"/>
                <w:b/>
                <w:bCs/>
                <w:sz w:val="28"/>
                <w:szCs w:val="28"/>
              </w:rPr>
            </w:pPr>
            <w:r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87A71" w:rsidRPr="00AC7FF6" w:rsidRDefault="00387A71" w:rsidP="00387A71">
            <w:pPr>
              <w:jc w:val="center"/>
              <w:rPr>
                <w:rFonts w:ascii="TimesNewRomanPSMT"/>
                <w:b/>
                <w:bCs/>
                <w:sz w:val="28"/>
                <w:szCs w:val="28"/>
              </w:rPr>
            </w:pPr>
            <w:r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ه العملية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87A71" w:rsidRPr="00AC7FF6" w:rsidRDefault="00387A71" w:rsidP="00387A71">
            <w:pPr>
              <w:bidi w:val="0"/>
              <w:jc w:val="center"/>
              <w:rPr>
                <w:rFonts w:ascii="TimesNewRomanPSMT"/>
                <w:b/>
                <w:bCs/>
                <w:sz w:val="28"/>
                <w:szCs w:val="28"/>
                <w:rtl/>
              </w:rPr>
            </w:pPr>
            <w:r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ه النظرية</w:t>
            </w:r>
          </w:p>
        </w:tc>
        <w:tc>
          <w:tcPr>
            <w:tcW w:w="157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87A71" w:rsidRPr="00FB340B" w:rsidRDefault="00387A71" w:rsidP="00387A71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57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textDirection w:val="btLr"/>
          </w:tcPr>
          <w:p w:rsidR="00387A71" w:rsidRPr="00FB340B" w:rsidRDefault="00AC7FF6" w:rsidP="00387A71">
            <w:pPr>
              <w:bidi w:val="0"/>
              <w:ind w:left="113" w:right="113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سلسل</w:t>
            </w:r>
          </w:p>
        </w:tc>
      </w:tr>
      <w:tr w:rsidR="00387A71" w:rsidRPr="000152BD" w:rsidTr="00387A71">
        <w:trPr>
          <w:trHeight w:val="536"/>
        </w:trPr>
        <w:tc>
          <w:tcPr>
            <w:tcW w:w="1832" w:type="dxa"/>
            <w:tcBorders>
              <w:top w:val="thickThinSmallGap" w:sz="24" w:space="0" w:color="auto"/>
            </w:tcBorders>
            <w:vAlign w:val="center"/>
          </w:tcPr>
          <w:p w:rsidR="00387A71" w:rsidRPr="00892A20" w:rsidRDefault="00387A71" w:rsidP="00387A71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1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الامتحانات اليومية مع مراجعة المادة السابقة.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Introduction to Packet Tracer</w:t>
            </w:r>
          </w:p>
        </w:tc>
        <w:tc>
          <w:tcPr>
            <w:tcW w:w="4394" w:type="dxa"/>
            <w:tcBorders>
              <w:top w:val="thickThinSmallGap" w:sz="24" w:space="0" w:color="auto"/>
            </w:tcBorders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Uses of Computer Networks</w:t>
            </w:r>
          </w:p>
        </w:tc>
        <w:tc>
          <w:tcPr>
            <w:tcW w:w="1570" w:type="dxa"/>
            <w:tcBorders>
              <w:top w:val="thickThinSmallGap" w:sz="24" w:space="0" w:color="auto"/>
            </w:tcBorders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577" w:type="dxa"/>
            <w:tcBorders>
              <w:top w:val="thickThinSmallGap" w:sz="24" w:space="0" w:color="auto"/>
            </w:tcBorders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</w:t>
            </w:r>
          </w:p>
        </w:tc>
      </w:tr>
      <w:tr w:rsidR="00387A71" w:rsidRPr="00256193" w:rsidTr="00387A71">
        <w:trPr>
          <w:trHeight w:val="536"/>
        </w:trPr>
        <w:tc>
          <w:tcPr>
            <w:tcW w:w="1832" w:type="dxa"/>
            <w:vAlign w:val="center"/>
          </w:tcPr>
          <w:p w:rsidR="00387A71" w:rsidRPr="00892A20" w:rsidRDefault="00387A71" w:rsidP="00387A71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2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- امتحانات تحريرية في كل فص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رة واحدة 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ى الاق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 xml:space="preserve">Logical and Physical workspace 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Network Hardware, Network Software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577" w:type="dxa"/>
            <w:vAlign w:val="center"/>
          </w:tcPr>
          <w:p w:rsidR="00387A71" w:rsidRPr="00256193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</w:rPr>
            </w:pPr>
            <w:r w:rsidRPr="00256193">
              <w:rPr>
                <w:rFonts w:ascii="TimesNewRomanPSMT" w:cs="TimesNewRomanPSMT"/>
                <w:sz w:val="26"/>
                <w:szCs w:val="26"/>
              </w:rPr>
              <w:t>2</w:t>
            </w:r>
          </w:p>
        </w:tc>
      </w:tr>
      <w:tr w:rsidR="00387A71" w:rsidRPr="00256193" w:rsidTr="00387A71">
        <w:trPr>
          <w:trHeight w:val="536"/>
        </w:trPr>
        <w:tc>
          <w:tcPr>
            <w:tcW w:w="1832" w:type="dxa"/>
            <w:vAlign w:val="center"/>
          </w:tcPr>
          <w:p w:rsidR="00387A71" w:rsidRPr="00892A20" w:rsidRDefault="00387A71" w:rsidP="00387A71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3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مشاركة الطالب ونشاطاته من خلال البحوث والتقارير.</w:t>
            </w: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Role – time and Simulation Operating mode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Reference Model, Example of Networks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3</w:t>
            </w:r>
          </w:p>
        </w:tc>
      </w:tr>
      <w:tr w:rsidR="00387A71" w:rsidRPr="00256193" w:rsidTr="00387A71">
        <w:trPr>
          <w:trHeight w:val="536"/>
        </w:trPr>
        <w:tc>
          <w:tcPr>
            <w:tcW w:w="1832" w:type="dxa"/>
            <w:vAlign w:val="center"/>
          </w:tcPr>
          <w:p w:rsidR="00387A71" w:rsidRPr="00892A20" w:rsidRDefault="00387A71" w:rsidP="00387A71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4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واظبة الطالب على الحضور مع السلوك الحسن.</w:t>
            </w: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PDU Information</w:t>
            </w:r>
          </w:p>
        </w:tc>
        <w:tc>
          <w:tcPr>
            <w:tcW w:w="4394" w:type="dxa"/>
            <w:vAlign w:val="center"/>
          </w:tcPr>
          <w:p w:rsidR="00387A71" w:rsidRPr="00533E11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Network Standardizat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4</w:t>
            </w:r>
          </w:p>
        </w:tc>
      </w:tr>
      <w:tr w:rsidR="00387A71" w:rsidRPr="00256193" w:rsidTr="00387A71">
        <w:trPr>
          <w:trHeight w:val="536"/>
        </w:trPr>
        <w:tc>
          <w:tcPr>
            <w:tcW w:w="1832" w:type="dxa"/>
            <w:vAlign w:val="center"/>
          </w:tcPr>
          <w:p w:rsidR="00387A71" w:rsidRPr="00892A20" w:rsidRDefault="00387A71" w:rsidP="00387A71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5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أذا تعارضت المحاضرة مع عطلة أو مناسبة تؤجل إلى الأسبوع التالي.</w:t>
            </w: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Scenarios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The Theoretical Basis for Data Communicat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5</w:t>
            </w:r>
          </w:p>
        </w:tc>
      </w:tr>
      <w:tr w:rsidR="00387A71" w:rsidRPr="00256193" w:rsidTr="00387A71">
        <w:trPr>
          <w:trHeight w:val="425"/>
        </w:trPr>
        <w:tc>
          <w:tcPr>
            <w:tcW w:w="1832" w:type="dxa"/>
            <w:vAlign w:val="center"/>
          </w:tcPr>
          <w:p w:rsidR="00387A71" w:rsidRPr="00892A20" w:rsidRDefault="00387A71" w:rsidP="00387A71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6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الخطة قابلة للتعديل والتغيير والحذف والاضافة.</w:t>
            </w: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تكملة للموضوع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Guided Transmission Media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6</w:t>
            </w:r>
          </w:p>
        </w:tc>
      </w:tr>
      <w:tr w:rsidR="00387A71" w:rsidRPr="00256193" w:rsidTr="00387A71">
        <w:trPr>
          <w:trHeight w:val="319"/>
        </w:trPr>
        <w:tc>
          <w:tcPr>
            <w:tcW w:w="1832" w:type="dxa"/>
          </w:tcPr>
          <w:p w:rsidR="00387A71" w:rsidRPr="00FB58EE" w:rsidRDefault="00387A71" w:rsidP="00387A71">
            <w:pPr>
              <w:rPr>
                <w:b/>
                <w:bCs/>
                <w:color w:val="FF6600"/>
                <w:sz w:val="20"/>
                <w:szCs w:val="20"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387A71" w:rsidRPr="007D071C" w:rsidRDefault="00387A71" w:rsidP="00387A71">
            <w:pPr>
              <w:bidi w:val="0"/>
              <w:jc w:val="both"/>
              <w:rPr>
                <w:rFonts w:asciiTheme="minorHAnsi" w:hAnsiTheme="minorHAnsi" w:cs="TimesNewRomanPSMT"/>
                <w:color w:val="FF0000"/>
                <w:sz w:val="26"/>
                <w:szCs w:val="26"/>
              </w:rPr>
            </w:pPr>
            <w:r w:rsidRPr="000152BD">
              <w:rPr>
                <w:rFonts w:ascii="TimesNewRomanPSMT" w:cs="TimesNewRomanPSMT"/>
                <w:color w:val="FF0000"/>
                <w:sz w:val="26"/>
                <w:szCs w:val="26"/>
              </w:rPr>
              <w:t>Partial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 Examinat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7</w:t>
            </w:r>
          </w:p>
        </w:tc>
      </w:tr>
      <w:tr w:rsidR="00387A71" w:rsidRPr="00256193" w:rsidTr="00387A71">
        <w:trPr>
          <w:trHeight w:val="400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Connections and links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CC3812">
              <w:rPr>
                <w:rFonts w:ascii="TimesNewRomanPSMT" w:cs="TimesNewRomanPSMT"/>
                <w:sz w:val="26"/>
                <w:szCs w:val="26"/>
              </w:rPr>
              <w:t>Wireless Transmiss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8</w:t>
            </w:r>
          </w:p>
        </w:tc>
      </w:tr>
      <w:tr w:rsidR="00387A71" w:rsidRPr="00256193" w:rsidTr="00387A71">
        <w:trPr>
          <w:trHeight w:val="349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  <w:rtl/>
              </w:rPr>
              <w:t>تكملة للموضوع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Communication Satellites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9</w:t>
            </w:r>
          </w:p>
        </w:tc>
      </w:tr>
      <w:tr w:rsidR="00387A71" w:rsidRPr="00256193" w:rsidTr="00387A71">
        <w:trPr>
          <w:trHeight w:val="424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  <w:rtl/>
              </w:rPr>
              <w:t>تكملة للموضوع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Communication Satellites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0</w:t>
            </w:r>
          </w:p>
        </w:tc>
      </w:tr>
      <w:tr w:rsidR="00387A71" w:rsidRPr="00256193" w:rsidTr="00387A71">
        <w:trPr>
          <w:trHeight w:val="536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Devices and Modules Routers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The public Switched Telephone Network, and Cable Televis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1</w:t>
            </w:r>
          </w:p>
        </w:tc>
      </w:tr>
      <w:tr w:rsidR="00387A71" w:rsidRPr="00256193" w:rsidTr="00387A71">
        <w:trPr>
          <w:trHeight w:val="187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Data Link Layer Design Issues  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2</w:t>
            </w:r>
          </w:p>
        </w:tc>
      </w:tr>
      <w:tr w:rsidR="00387A71" w:rsidRPr="00256193" w:rsidTr="00387A71">
        <w:trPr>
          <w:trHeight w:val="338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Switch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I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Error Detection and Correct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3</w:t>
            </w:r>
          </w:p>
        </w:tc>
      </w:tr>
      <w:tr w:rsidR="00387A71" w:rsidRPr="00256193" w:rsidTr="00387A71">
        <w:trPr>
          <w:trHeight w:val="339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387A71" w:rsidRPr="007D071C" w:rsidRDefault="00387A71" w:rsidP="00387A71">
            <w:pPr>
              <w:bidi w:val="0"/>
              <w:jc w:val="both"/>
              <w:rPr>
                <w:rFonts w:asciiTheme="minorHAnsi" w:hAnsiTheme="minorHAnsi" w:cs="TimesNewRomanPSMT"/>
                <w:color w:val="FF0000"/>
                <w:sz w:val="26"/>
                <w:szCs w:val="26"/>
              </w:rPr>
            </w:pPr>
            <w:r w:rsidRPr="000152BD">
              <w:rPr>
                <w:rFonts w:ascii="TimesNewRomanPSMT" w:cs="TimesNewRomanPSMT"/>
                <w:color w:val="FF0000"/>
                <w:sz w:val="26"/>
                <w:szCs w:val="26"/>
              </w:rPr>
              <w:t>Partial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 Examination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577" w:type="dxa"/>
            <w:vAlign w:val="center"/>
          </w:tcPr>
          <w:p w:rsidR="00387A71" w:rsidRPr="000152BD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4</w:t>
            </w:r>
          </w:p>
        </w:tc>
      </w:tr>
      <w:tr w:rsidR="00387A71" w:rsidRPr="00256193" w:rsidTr="00387A71">
        <w:trPr>
          <w:trHeight w:val="334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Switch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II</w:t>
            </w: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Example Data Link Protocols</w:t>
            </w:r>
          </w:p>
        </w:tc>
        <w:tc>
          <w:tcPr>
            <w:tcW w:w="1570" w:type="dxa"/>
            <w:vAlign w:val="center"/>
          </w:tcPr>
          <w:p w:rsidR="00387A71" w:rsidRPr="003D6F16" w:rsidRDefault="00387A71" w:rsidP="00387A71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577" w:type="dxa"/>
            <w:vAlign w:val="center"/>
          </w:tcPr>
          <w:p w:rsidR="00387A71" w:rsidRPr="00256193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 w:rsidRPr="00256193">
              <w:rPr>
                <w:rFonts w:ascii="TimesNewRomanPSMT" w:cs="TimesNewRomanPSMT"/>
                <w:sz w:val="26"/>
                <w:szCs w:val="26"/>
              </w:rPr>
              <w:t>15</w:t>
            </w:r>
          </w:p>
        </w:tc>
      </w:tr>
      <w:tr w:rsidR="00387A71" w:rsidRPr="00256193" w:rsidTr="00387A71">
        <w:trPr>
          <w:trHeight w:val="381"/>
        </w:trPr>
        <w:tc>
          <w:tcPr>
            <w:tcW w:w="1832" w:type="dxa"/>
          </w:tcPr>
          <w:p w:rsidR="00387A71" w:rsidRPr="00FB340B" w:rsidRDefault="00387A71" w:rsidP="00387A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985" w:type="dxa"/>
            <w:vAlign w:val="center"/>
          </w:tcPr>
          <w:p w:rsidR="00387A71" w:rsidRPr="00AB0FF9" w:rsidRDefault="00387A71" w:rsidP="00387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387A71" w:rsidRPr="000152BD" w:rsidRDefault="00387A71" w:rsidP="00387A71">
            <w:pPr>
              <w:bidi w:val="0"/>
              <w:jc w:val="both"/>
              <w:rPr>
                <w:rFonts w:ascii="TimesNewRomanPSMT" w:cs="TimesNewRomanPSMT"/>
                <w:color w:val="FF0000"/>
                <w:sz w:val="26"/>
                <w:szCs w:val="26"/>
              </w:rPr>
            </w:pPr>
            <w:r w:rsidRPr="00CC3812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Final 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>Examination</w:t>
            </w:r>
          </w:p>
        </w:tc>
        <w:tc>
          <w:tcPr>
            <w:tcW w:w="1570" w:type="dxa"/>
            <w:vAlign w:val="center"/>
          </w:tcPr>
          <w:p w:rsidR="00387A71" w:rsidRPr="00FB340B" w:rsidRDefault="00387A71" w:rsidP="00387A71">
            <w:pPr>
              <w:bidi w:val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577" w:type="dxa"/>
            <w:vAlign w:val="center"/>
          </w:tcPr>
          <w:p w:rsidR="00387A71" w:rsidRPr="00256193" w:rsidRDefault="00387A71" w:rsidP="00387A71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</w:p>
        </w:tc>
      </w:tr>
      <w:tr w:rsidR="00387A71" w:rsidRPr="00FB340B" w:rsidTr="00387A71">
        <w:trPr>
          <w:trHeight w:val="416"/>
        </w:trPr>
        <w:tc>
          <w:tcPr>
            <w:tcW w:w="10358" w:type="dxa"/>
            <w:gridSpan w:val="5"/>
            <w:shd w:val="clear" w:color="auto" w:fill="FDE9D9" w:themeFill="accent6" w:themeFillTint="33"/>
            <w:vAlign w:val="center"/>
          </w:tcPr>
          <w:p w:rsidR="00387A71" w:rsidRPr="00817774" w:rsidRDefault="00387A71" w:rsidP="00B72ED3">
            <w:pPr>
              <w:bidi w:val="0"/>
              <w:jc w:val="center"/>
              <w:rPr>
                <w:b/>
                <w:bCs/>
                <w:lang w:bidi="ar-IQ"/>
              </w:rPr>
            </w:pPr>
            <w:r w:rsidRPr="00817774">
              <w:rPr>
                <w:rFonts w:hint="cs"/>
                <w:b/>
                <w:bCs/>
                <w:rtl/>
                <w:lang w:bidi="ar-SY"/>
              </w:rPr>
              <w:t>عطلة نصف السنة</w:t>
            </w:r>
          </w:p>
        </w:tc>
      </w:tr>
    </w:tbl>
    <w:p w:rsidR="00387A71" w:rsidRDefault="00387A71" w:rsidP="00B64868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C7FF6" w:rsidRPr="00AA025A" w:rsidRDefault="00AC7FF6" w:rsidP="00AC7FF6">
      <w:pPr>
        <w:jc w:val="center"/>
        <w:outlineLvl w:val="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A025A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فصل الدراسي الثاني</w:t>
      </w:r>
    </w:p>
    <w:p w:rsidR="00AC7FF6" w:rsidRDefault="00AC7FF6" w:rsidP="00AC7FF6">
      <w:pPr>
        <w:bidi w:val="0"/>
        <w:jc w:val="center"/>
        <w:rPr>
          <w:rtl/>
          <w:lang w:bidi="ar-IQ"/>
        </w:rPr>
      </w:pPr>
    </w:p>
    <w:tbl>
      <w:tblPr>
        <w:tblW w:w="10471" w:type="dxa"/>
        <w:tblInd w:w="-8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772"/>
        <w:gridCol w:w="5256"/>
        <w:gridCol w:w="1602"/>
        <w:gridCol w:w="676"/>
      </w:tblGrid>
      <w:tr w:rsidR="00AC7FF6" w:rsidTr="00AC7FF6">
        <w:trPr>
          <w:cantSplit/>
          <w:trHeight w:val="981"/>
        </w:trPr>
        <w:tc>
          <w:tcPr>
            <w:tcW w:w="116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AC7FF6" w:rsidRPr="00AC7FF6" w:rsidRDefault="00AC7FF6" w:rsidP="00AC7FF6">
            <w:pPr>
              <w:bidi w:val="0"/>
              <w:jc w:val="center"/>
              <w:rPr>
                <w:rFonts w:ascii="TimesNewRomanPSMT"/>
                <w:b/>
                <w:bCs/>
                <w:sz w:val="28"/>
                <w:szCs w:val="28"/>
              </w:rPr>
            </w:pPr>
            <w:r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177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AC7FF6" w:rsidRPr="00AC7FF6" w:rsidRDefault="005D4C60" w:rsidP="00AC7FF6">
            <w:pPr>
              <w:jc w:val="center"/>
              <w:rPr>
                <w:rFonts w:ascii="TimesNewRomanPSMT"/>
                <w:b/>
                <w:bCs/>
                <w:sz w:val="28"/>
                <w:szCs w:val="28"/>
              </w:rPr>
            </w:pPr>
            <w:r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ة</w:t>
            </w:r>
            <w:r w:rsidR="00AC7FF6"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 xml:space="preserve"> العملية</w:t>
            </w:r>
          </w:p>
        </w:tc>
        <w:tc>
          <w:tcPr>
            <w:tcW w:w="525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AC7FF6" w:rsidRPr="00AC7FF6" w:rsidRDefault="005D4C60" w:rsidP="00AC7FF6">
            <w:pPr>
              <w:bidi w:val="0"/>
              <w:jc w:val="center"/>
              <w:rPr>
                <w:rFonts w:ascii="TimesNewRomanPSMT"/>
                <w:b/>
                <w:bCs/>
                <w:sz w:val="28"/>
                <w:szCs w:val="28"/>
              </w:rPr>
            </w:pPr>
            <w:r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ة</w:t>
            </w:r>
            <w:r w:rsidR="00AC7FF6" w:rsidRPr="00AC7FF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 xml:space="preserve"> النظرية</w:t>
            </w:r>
          </w:p>
        </w:tc>
        <w:tc>
          <w:tcPr>
            <w:tcW w:w="16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AC7FF6" w:rsidRPr="00FB340B" w:rsidRDefault="00AC7FF6" w:rsidP="00AC7FF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textDirection w:val="btLr"/>
          </w:tcPr>
          <w:p w:rsidR="00AC7FF6" w:rsidRPr="00B170AF" w:rsidRDefault="00AC7FF6" w:rsidP="00AC7FF6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سلسل</w:t>
            </w:r>
          </w:p>
        </w:tc>
      </w:tr>
      <w:tr w:rsidR="00AC7FF6" w:rsidTr="00AC7FF6">
        <w:trPr>
          <w:trHeight w:val="586"/>
        </w:trPr>
        <w:tc>
          <w:tcPr>
            <w:tcW w:w="1165" w:type="dxa"/>
            <w:tcBorders>
              <w:top w:val="thickThinSmallGap" w:sz="24" w:space="0" w:color="auto"/>
            </w:tcBorders>
          </w:tcPr>
          <w:p w:rsidR="00AC7FF6" w:rsidRDefault="00AC7FF6" w:rsidP="00AC7FF6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  <w:tcBorders>
              <w:top w:val="thickThinSmallGap" w:sz="24" w:space="0" w:color="auto"/>
            </w:tcBorders>
            <w:vAlign w:val="center"/>
          </w:tcPr>
          <w:p w:rsidR="00AC7FF6" w:rsidRPr="00AB0FF9" w:rsidRDefault="00AC7FF6" w:rsidP="00AC7FF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End Devices</w:t>
            </w:r>
          </w:p>
        </w:tc>
        <w:tc>
          <w:tcPr>
            <w:tcW w:w="5256" w:type="dxa"/>
            <w:tcBorders>
              <w:top w:val="thickThinSmallGap" w:sz="24" w:space="0" w:color="auto"/>
            </w:tcBorders>
            <w:vAlign w:val="center"/>
          </w:tcPr>
          <w:p w:rsidR="00AC7FF6" w:rsidRPr="000152BD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D7437B">
              <w:rPr>
                <w:rFonts w:ascii="TimesNewRomanPSMT" w:cs="TimesNewRomanPSMT"/>
                <w:sz w:val="26"/>
                <w:szCs w:val="26"/>
              </w:rPr>
              <w:t>Multiple Access Protocols</w:t>
            </w:r>
          </w:p>
        </w:tc>
        <w:tc>
          <w:tcPr>
            <w:tcW w:w="1602" w:type="dxa"/>
            <w:tcBorders>
              <w:top w:val="thickThinSmallGap" w:sz="24" w:space="0" w:color="auto"/>
            </w:tcBorders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676" w:type="dxa"/>
            <w:tcBorders>
              <w:top w:val="thickThinSmallGap" w:sz="24" w:space="0" w:color="auto"/>
            </w:tcBorders>
            <w:vAlign w:val="center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1</w:t>
            </w:r>
          </w:p>
        </w:tc>
      </w:tr>
      <w:tr w:rsidR="00AC7FF6" w:rsidTr="00AC7FF6">
        <w:trPr>
          <w:trHeight w:val="696"/>
        </w:trPr>
        <w:tc>
          <w:tcPr>
            <w:tcW w:w="1165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AB0FF9" w:rsidRDefault="00AC7FF6" w:rsidP="00AC7FF6">
            <w:pPr>
              <w:bidi w:val="0"/>
              <w:rPr>
                <w:rFonts w:asciiTheme="majorBidi" w:hAnsiTheme="majorBidi" w:cstheme="majorBidi"/>
                <w:b/>
                <w:bCs/>
                <w:color w:val="333399"/>
                <w:sz w:val="26"/>
                <w:szCs w:val="26"/>
                <w:lang w:bidi="ar-IQ"/>
              </w:rPr>
            </w:pPr>
            <w:r w:rsidRPr="00AB0FF9">
              <w:rPr>
                <w:rFonts w:asciiTheme="majorBidi" w:hAnsiTheme="majorBidi" w:cstheme="majorBidi"/>
                <w:sz w:val="26"/>
                <w:szCs w:val="26"/>
              </w:rPr>
              <w:t>Configuration Devices</w:t>
            </w:r>
          </w:p>
        </w:tc>
        <w:tc>
          <w:tcPr>
            <w:tcW w:w="5256" w:type="dxa"/>
            <w:vAlign w:val="center"/>
          </w:tcPr>
          <w:p w:rsidR="00AC7FF6" w:rsidRPr="000152BD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Ethernet,    Fast     Ethernet, Gigabit Ethernet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AC7FF6" w:rsidTr="00AC7FF6">
        <w:trPr>
          <w:trHeight w:val="422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Configuration Routers</w:t>
            </w:r>
          </w:p>
        </w:tc>
        <w:tc>
          <w:tcPr>
            <w:tcW w:w="5256" w:type="dxa"/>
            <w:vAlign w:val="center"/>
          </w:tcPr>
          <w:p w:rsidR="00AC7FF6" w:rsidRPr="00D7437B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D7437B">
              <w:rPr>
                <w:rFonts w:ascii="TimesNewRomanPSMT" w:cs="TimesNewRomanPSMT"/>
                <w:sz w:val="26"/>
                <w:szCs w:val="26"/>
              </w:rPr>
              <w:t>Wireless LAN, BROADBAND wireless and Bluetooth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3</w:t>
            </w:r>
          </w:p>
        </w:tc>
      </w:tr>
      <w:tr w:rsidR="00AC7FF6" w:rsidTr="00AC7FF6">
        <w:trPr>
          <w:trHeight w:val="658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D7437B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D7437B">
              <w:rPr>
                <w:rFonts w:ascii="TimesNewRomanPSMT" w:cs="TimesNewRomanPSMT"/>
                <w:sz w:val="26"/>
                <w:szCs w:val="26"/>
              </w:rPr>
              <w:t>Network Layer Design Issues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AC7FF6" w:rsidTr="00AC7FF6">
        <w:trPr>
          <w:trHeight w:val="555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742373" w:rsidRDefault="00AC7FF6" w:rsidP="00AC7FF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Routing Algorithms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5</w:t>
            </w:r>
          </w:p>
        </w:tc>
      </w:tr>
      <w:tr w:rsidR="00AC7FF6" w:rsidTr="00AC7FF6">
        <w:trPr>
          <w:trHeight w:val="555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Configuration Switch 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ind w:right="-216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The Transport Service, Elements of Transport Protocols, and Simple Transport Protocol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6</w:t>
            </w:r>
          </w:p>
        </w:tc>
      </w:tr>
      <w:tr w:rsidR="00AC7FF6" w:rsidTr="00AC7FF6">
        <w:trPr>
          <w:trHeight w:val="428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ind w:right="-216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0152BD">
              <w:rPr>
                <w:rFonts w:ascii="TimesNewRomanPSMT" w:cs="TimesNewRomanPSMT"/>
                <w:color w:val="FF0000"/>
                <w:sz w:val="26"/>
                <w:szCs w:val="26"/>
              </w:rPr>
              <w:t>Partial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 Examination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7</w:t>
            </w:r>
          </w:p>
        </w:tc>
      </w:tr>
      <w:tr w:rsidR="00AC7FF6" w:rsidTr="00AC7FF6">
        <w:trPr>
          <w:trHeight w:val="678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ind w:right="-216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Transmission Control Protocol, User Datagram Protocol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8</w:t>
            </w:r>
          </w:p>
        </w:tc>
      </w:tr>
      <w:tr w:rsidR="00AC7FF6" w:rsidTr="00AC7FF6">
        <w:trPr>
          <w:trHeight w:val="678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ind w:right="-216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Transmission Control Protocol, User Datagram Protocol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9</w:t>
            </w:r>
          </w:p>
        </w:tc>
      </w:tr>
      <w:tr w:rsidR="00AC7FF6" w:rsidTr="00AC7FF6">
        <w:trPr>
          <w:trHeight w:val="632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 Laptop &amp; PC configuration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Domain Name System, Electronic Mail, and World Wide Web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0</w:t>
            </w:r>
          </w:p>
        </w:tc>
      </w:tr>
      <w:tr w:rsidR="00AC7FF6" w:rsidTr="00AC7FF6">
        <w:trPr>
          <w:trHeight w:val="564"/>
        </w:trPr>
        <w:tc>
          <w:tcPr>
            <w:tcW w:w="1165" w:type="dxa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0136BA" w:rsidRDefault="00AC7FF6" w:rsidP="00AC7FF6">
            <w:pPr>
              <w:bidi w:val="0"/>
              <w:ind w:right="-216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Client / Server</w:t>
            </w:r>
          </w:p>
        </w:tc>
        <w:tc>
          <w:tcPr>
            <w:tcW w:w="5256" w:type="dxa"/>
            <w:vAlign w:val="center"/>
          </w:tcPr>
          <w:p w:rsidR="00AC7FF6" w:rsidRPr="007D071C" w:rsidRDefault="00AC7FF6" w:rsidP="00AC7FF6">
            <w:pPr>
              <w:bidi w:val="0"/>
              <w:jc w:val="both"/>
              <w:rPr>
                <w:rFonts w:asciiTheme="minorHAnsi" w:hAnsiTheme="minorHAnsi" w:cs="TimesNewRomanPSMT"/>
                <w:color w:val="FF0000"/>
                <w:sz w:val="26"/>
                <w:szCs w:val="26"/>
              </w:rPr>
            </w:pPr>
            <w:r w:rsidRPr="00D7437B">
              <w:rPr>
                <w:rFonts w:ascii="TimesNewRomanPSMT" w:cs="TimesNewRomanPSMT"/>
                <w:sz w:val="26"/>
                <w:szCs w:val="26"/>
              </w:rPr>
              <w:t xml:space="preserve">Symmetric </w:t>
            </w:r>
            <w:r w:rsidRPr="00D7437B">
              <w:rPr>
                <w:rFonts w:ascii="TimesNewRomanPSMT" w:cs="TimesNewRomanPSMT"/>
                <w:sz w:val="26"/>
                <w:szCs w:val="26"/>
              </w:rPr>
              <w:t>–</w:t>
            </w:r>
            <w:r w:rsidRPr="00D7437B">
              <w:rPr>
                <w:rFonts w:ascii="TimesNewRomanPSMT" w:cs="TimesNewRomanPSMT"/>
                <w:sz w:val="26"/>
                <w:szCs w:val="26"/>
              </w:rPr>
              <w:t xml:space="preserve"> Key Algorithms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1</w:t>
            </w:r>
          </w:p>
        </w:tc>
      </w:tr>
      <w:tr w:rsidR="00AC7FF6" w:rsidTr="00AC7FF6">
        <w:trPr>
          <w:trHeight w:val="417"/>
        </w:trPr>
        <w:tc>
          <w:tcPr>
            <w:tcW w:w="1165" w:type="dxa"/>
          </w:tcPr>
          <w:p w:rsidR="00AC7FF6" w:rsidRDefault="00AC7FF6" w:rsidP="00AC7FF6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742373" w:rsidRDefault="00AC7FF6" w:rsidP="00AC7FF6">
            <w:pPr>
              <w:bidi w:val="0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Public </w:t>
            </w:r>
            <w:r>
              <w:rPr>
                <w:rFonts w:ascii="TimesNewRomanPSMT" w:cs="TimesNewRomanPSMT"/>
                <w:sz w:val="26"/>
                <w:szCs w:val="26"/>
              </w:rPr>
              <w:t>–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Key Algorithms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2</w:t>
            </w:r>
          </w:p>
        </w:tc>
      </w:tr>
      <w:tr w:rsidR="00AC7FF6" w:rsidTr="00AC7FF6">
        <w:trPr>
          <w:trHeight w:val="410"/>
        </w:trPr>
        <w:tc>
          <w:tcPr>
            <w:tcW w:w="1165" w:type="dxa"/>
          </w:tcPr>
          <w:p w:rsidR="00AC7FF6" w:rsidRDefault="00AC7FF6" w:rsidP="00AC7FF6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742373" w:rsidRDefault="00AC7FF6" w:rsidP="00AC7FF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0152BD">
              <w:rPr>
                <w:rFonts w:ascii="TimesNewRomanPSMT" w:cs="TimesNewRomanPSMT"/>
                <w:color w:val="FF0000"/>
                <w:sz w:val="26"/>
                <w:szCs w:val="26"/>
              </w:rPr>
              <w:t>Partial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 Examination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3</w:t>
            </w:r>
          </w:p>
        </w:tc>
      </w:tr>
      <w:tr w:rsidR="00AC7FF6" w:rsidTr="00AC7FF6">
        <w:trPr>
          <w:trHeight w:val="426"/>
        </w:trPr>
        <w:tc>
          <w:tcPr>
            <w:tcW w:w="1165" w:type="dxa"/>
          </w:tcPr>
          <w:p w:rsidR="00AC7FF6" w:rsidRDefault="00AC7FF6" w:rsidP="00AC7FF6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742373" w:rsidRDefault="00AC7FF6" w:rsidP="00AC7FF6">
            <w:pPr>
              <w:bidi w:val="0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Communication Security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4</w:t>
            </w:r>
          </w:p>
        </w:tc>
      </w:tr>
      <w:tr w:rsidR="00AC7FF6" w:rsidTr="00AC7FF6">
        <w:trPr>
          <w:trHeight w:val="534"/>
        </w:trPr>
        <w:tc>
          <w:tcPr>
            <w:tcW w:w="1165" w:type="dxa"/>
          </w:tcPr>
          <w:p w:rsidR="00AC7FF6" w:rsidRDefault="00AC7FF6" w:rsidP="00AC7FF6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Pr="00742373" w:rsidRDefault="00AC7FF6" w:rsidP="00AC7FF6">
            <w:pPr>
              <w:bidi w:val="0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  <w:r>
              <w:rPr>
                <w:rFonts w:ascii="TimesNewRomanPSMT" w:hint="cs"/>
                <w:sz w:val="26"/>
                <w:szCs w:val="26"/>
                <w:rtl/>
              </w:rPr>
              <w:t>تكملة الموضوع</w:t>
            </w:r>
          </w:p>
        </w:tc>
        <w:tc>
          <w:tcPr>
            <w:tcW w:w="5256" w:type="dxa"/>
            <w:vAlign w:val="center"/>
          </w:tcPr>
          <w:p w:rsidR="00AC7FF6" w:rsidRPr="008C20BA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Communication Security</w:t>
            </w:r>
          </w:p>
        </w:tc>
        <w:tc>
          <w:tcPr>
            <w:tcW w:w="1602" w:type="dxa"/>
            <w:vAlign w:val="center"/>
          </w:tcPr>
          <w:p w:rsidR="00AC7FF6" w:rsidRPr="003D6F16" w:rsidRDefault="00AC7FF6" w:rsidP="00AC7FF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5</w:t>
            </w:r>
          </w:p>
        </w:tc>
      </w:tr>
      <w:tr w:rsidR="00AC7FF6" w:rsidTr="00AC7FF6">
        <w:trPr>
          <w:trHeight w:val="526"/>
        </w:trPr>
        <w:tc>
          <w:tcPr>
            <w:tcW w:w="1165" w:type="dxa"/>
          </w:tcPr>
          <w:p w:rsidR="00AC7FF6" w:rsidRDefault="00AC7FF6" w:rsidP="00AC7FF6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  <w:vAlign w:val="center"/>
          </w:tcPr>
          <w:p w:rsidR="00AC7FF6" w:rsidRDefault="00AC7FF6" w:rsidP="00AC7FF6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</w:p>
        </w:tc>
        <w:tc>
          <w:tcPr>
            <w:tcW w:w="5256" w:type="dxa"/>
            <w:vAlign w:val="center"/>
          </w:tcPr>
          <w:p w:rsidR="00AC7FF6" w:rsidRPr="0065064C" w:rsidRDefault="00AC7FF6" w:rsidP="00AC7FF6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CC3812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Final 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>Examination</w:t>
            </w:r>
          </w:p>
        </w:tc>
        <w:tc>
          <w:tcPr>
            <w:tcW w:w="1602" w:type="dxa"/>
            <w:vAlign w:val="center"/>
          </w:tcPr>
          <w:p w:rsidR="00AC7FF6" w:rsidRPr="00FB340B" w:rsidRDefault="00AC7FF6" w:rsidP="00AC7FF6">
            <w:pPr>
              <w:bidi w:val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676" w:type="dxa"/>
            <w:vAlign w:val="center"/>
          </w:tcPr>
          <w:p w:rsidR="00AC7FF6" w:rsidRDefault="00AC7FF6" w:rsidP="00AC7FF6">
            <w:pPr>
              <w:bidi w:val="0"/>
              <w:jc w:val="center"/>
              <w:rPr>
                <w:lang w:bidi="ar-SY"/>
              </w:rPr>
            </w:pPr>
          </w:p>
        </w:tc>
      </w:tr>
    </w:tbl>
    <w:p w:rsidR="00AC7FF6" w:rsidRDefault="00AC7FF6" w:rsidP="00AC7FF6">
      <w:pPr>
        <w:rPr>
          <w:rtl/>
          <w:lang w:bidi="ar-IQ"/>
        </w:rPr>
      </w:pPr>
    </w:p>
    <w:p w:rsidR="00B64868" w:rsidRDefault="00B64868" w:rsidP="00B64868">
      <w:pPr>
        <w:rPr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163"/>
      </w:tblGrid>
      <w:tr w:rsidR="002B5E6E" w:rsidRPr="002B5E6E" w:rsidTr="00394C9B">
        <w:tc>
          <w:tcPr>
            <w:tcW w:w="9040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7" w:name="OLE_LINK72"/>
            <w:bookmarkStart w:id="8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2B5E6E" w:rsidRPr="002B5E6E" w:rsidTr="00394C9B">
        <w:tc>
          <w:tcPr>
            <w:tcW w:w="2877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163" w:type="dxa"/>
            <w:vAlign w:val="center"/>
          </w:tcPr>
          <w:p w:rsidR="00A1251F" w:rsidRPr="002B5E6E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110"/>
            <w:bookmarkStart w:id="10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DB5188" w:rsidRDefault="00394C9B" w:rsidP="0039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ل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اب مقرر</w:t>
            </w:r>
          </w:p>
          <w:p w:rsidR="00394C9B" w:rsidRPr="00DA65BE" w:rsidRDefault="00DA65BE" w:rsidP="00DA65B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DA65BE">
              <w:rPr>
                <w:rFonts w:hint="cs"/>
                <w:color w:val="000000" w:themeColor="text1"/>
                <w:szCs w:val="24"/>
                <w:rtl/>
                <w:lang w:bidi="ar-IQ"/>
              </w:rPr>
              <w:t>لايوجد كتاب منهجي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DA65BE" w:rsidRPr="00DA65BE" w:rsidRDefault="00DA65BE" w:rsidP="00DA65B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DA65BE">
              <w:rPr>
                <w:color w:val="000000" w:themeColor="text1"/>
                <w:szCs w:val="24"/>
                <w:lang w:bidi="ar-IQ"/>
              </w:rPr>
              <w:t>Andrew S. Tanenbaum, Computer Networks 4th Edition (2003)</w:t>
            </w:r>
          </w:p>
          <w:p w:rsidR="00A1251F" w:rsidRPr="002B5E6E" w:rsidRDefault="00DA65BE" w:rsidP="00DA65B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DA65BE">
              <w:rPr>
                <w:color w:val="000000" w:themeColor="text1"/>
                <w:szCs w:val="24"/>
                <w:lang w:bidi="ar-IQ"/>
              </w:rPr>
              <w:t xml:space="preserve">Data Communication, Computer Networks and OSI", 4th Edition, F. Halsall , Addison-Wesley, 1995 . </w:t>
            </w:r>
            <w:bookmarkEnd w:id="9"/>
            <w:bookmarkEnd w:id="10"/>
          </w:p>
        </w:tc>
      </w:tr>
      <w:tr w:rsidR="002B5E6E" w:rsidRPr="002B5E6E" w:rsidTr="00394C9B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63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DA65BE" w:rsidRPr="00236BBC">
              <w:rPr>
                <w:color w:val="000000" w:themeColor="text1"/>
                <w:szCs w:val="24"/>
                <w:rtl/>
                <w:lang w:bidi="ar-IQ"/>
              </w:rPr>
              <w:t>الاتصالات وشبكات الحاسوب</w:t>
            </w:r>
          </w:p>
        </w:tc>
      </w:tr>
      <w:tr w:rsidR="002B5E6E" w:rsidRPr="002B5E6E" w:rsidTr="00394C9B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63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7"/>
      <w:bookmarkEnd w:id="8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1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1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C2" w:rsidRDefault="008A6DC2">
      <w:r>
        <w:separator/>
      </w:r>
    </w:p>
  </w:endnote>
  <w:endnote w:type="continuationSeparator" w:id="0">
    <w:p w:rsidR="008A6DC2" w:rsidRDefault="008A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D00E98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ali.h.m</w:t>
          </w:r>
          <w:r w:rsidR="00E12C15">
            <w:rPr>
              <w:b/>
              <w:bCs/>
              <w:sz w:val="22"/>
              <w:szCs w:val="22"/>
              <w:lang w:eastAsia="ar-SA"/>
            </w:rPr>
            <w:t>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DA65BE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A42651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A42651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C2" w:rsidRDefault="008A6DC2">
      <w:r>
        <w:separator/>
      </w:r>
    </w:p>
  </w:footnote>
  <w:footnote w:type="continuationSeparator" w:id="0">
    <w:p w:rsidR="008A6DC2" w:rsidRDefault="008A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8A6D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8A6D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30A1"/>
    <w:multiLevelType w:val="hybridMultilevel"/>
    <w:tmpl w:val="91D6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A5542"/>
    <w:multiLevelType w:val="hybridMultilevel"/>
    <w:tmpl w:val="65E6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2"/>
  </w:num>
  <w:num w:numId="5">
    <w:abstractNumId w:val="41"/>
  </w:num>
  <w:num w:numId="6">
    <w:abstractNumId w:val="30"/>
  </w:num>
  <w:num w:numId="7">
    <w:abstractNumId w:val="43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36"/>
  </w:num>
  <w:num w:numId="13">
    <w:abstractNumId w:val="34"/>
  </w:num>
  <w:num w:numId="14">
    <w:abstractNumId w:val="7"/>
  </w:num>
  <w:num w:numId="15">
    <w:abstractNumId w:val="3"/>
  </w:num>
  <w:num w:numId="16">
    <w:abstractNumId w:val="8"/>
  </w:num>
  <w:num w:numId="17">
    <w:abstractNumId w:val="28"/>
  </w:num>
  <w:num w:numId="18">
    <w:abstractNumId w:val="4"/>
  </w:num>
  <w:num w:numId="19">
    <w:abstractNumId w:val="3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0"/>
  </w:num>
  <w:num w:numId="34">
    <w:abstractNumId w:val="17"/>
  </w:num>
  <w:num w:numId="35">
    <w:abstractNumId w:val="23"/>
  </w:num>
  <w:num w:numId="36">
    <w:abstractNumId w:val="37"/>
  </w:num>
  <w:num w:numId="37">
    <w:abstractNumId w:val="39"/>
  </w:num>
  <w:num w:numId="38">
    <w:abstractNumId w:val="45"/>
  </w:num>
  <w:num w:numId="39">
    <w:abstractNumId w:val="32"/>
  </w:num>
  <w:num w:numId="40">
    <w:abstractNumId w:val="35"/>
  </w:num>
  <w:num w:numId="41">
    <w:abstractNumId w:val="16"/>
  </w:num>
  <w:num w:numId="42">
    <w:abstractNumId w:val="9"/>
  </w:num>
  <w:num w:numId="43">
    <w:abstractNumId w:val="33"/>
  </w:num>
  <w:num w:numId="44">
    <w:abstractNumId w:val="12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07C6F"/>
    <w:rsid w:val="00211110"/>
    <w:rsid w:val="00214791"/>
    <w:rsid w:val="0021764B"/>
    <w:rsid w:val="0022034F"/>
    <w:rsid w:val="00223FDF"/>
    <w:rsid w:val="0022582D"/>
    <w:rsid w:val="00232BB4"/>
    <w:rsid w:val="00236BBC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351BC"/>
    <w:rsid w:val="00342A89"/>
    <w:rsid w:val="0034769A"/>
    <w:rsid w:val="00350F7B"/>
    <w:rsid w:val="0035765F"/>
    <w:rsid w:val="003641D3"/>
    <w:rsid w:val="00364BB8"/>
    <w:rsid w:val="00364F24"/>
    <w:rsid w:val="00367712"/>
    <w:rsid w:val="003766C3"/>
    <w:rsid w:val="003816EE"/>
    <w:rsid w:val="00382227"/>
    <w:rsid w:val="003826A1"/>
    <w:rsid w:val="00384FE0"/>
    <w:rsid w:val="00386F07"/>
    <w:rsid w:val="00387A71"/>
    <w:rsid w:val="00394C9B"/>
    <w:rsid w:val="00396616"/>
    <w:rsid w:val="00397A7B"/>
    <w:rsid w:val="003A55E6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D6F16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8788C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4C60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4B9A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E4403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187D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6DC2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3DFD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2651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C7FF6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46769"/>
    <w:rsid w:val="00B5256B"/>
    <w:rsid w:val="00B54F57"/>
    <w:rsid w:val="00B55BD0"/>
    <w:rsid w:val="00B5747C"/>
    <w:rsid w:val="00B63C27"/>
    <w:rsid w:val="00B64868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4C0B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4A92"/>
    <w:rsid w:val="00C869E0"/>
    <w:rsid w:val="00C93EBE"/>
    <w:rsid w:val="00C979CC"/>
    <w:rsid w:val="00CA1320"/>
    <w:rsid w:val="00CA4418"/>
    <w:rsid w:val="00CA4803"/>
    <w:rsid w:val="00CB1707"/>
    <w:rsid w:val="00CB1E7A"/>
    <w:rsid w:val="00CC114E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0E98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A65BE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0F14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578A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30B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6620"/>
    <w:rsid w:val="00FB7889"/>
    <w:rsid w:val="00FC01D7"/>
    <w:rsid w:val="00FC3115"/>
    <w:rsid w:val="00FD20EC"/>
    <w:rsid w:val="00FD537A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E76-0630-429E-AB10-9EFB344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1:19:00Z</dcterms:created>
  <dcterms:modified xsi:type="dcterms:W3CDTF">2019-06-24T21:19:00Z</dcterms:modified>
</cp:coreProperties>
</file>